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89CA94D" w14:textId="77777777" w:rsidR="00767DF5" w:rsidRPr="00D32E13" w:rsidRDefault="00767DF5" w:rsidP="00767DF5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8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D17958F" w14:textId="77777777" w:rsidR="00767DF5" w:rsidRPr="00D32E13" w:rsidRDefault="00767DF5" w:rsidP="00767DF5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CD17DB2" w14:textId="77777777" w:rsidR="00767DF5" w:rsidRPr="00D32E13" w:rsidRDefault="00767DF5" w:rsidP="00767DF5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BCFDB1F" w14:textId="77777777" w:rsidR="00767DF5" w:rsidRPr="00D32E13" w:rsidRDefault="00767DF5" w:rsidP="00767DF5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0161CB6" w:rsidR="00AC3837" w:rsidRPr="00D32E13" w:rsidRDefault="00767DF5" w:rsidP="00767DF5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0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B7B22B3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942DC">
              <w:rPr>
                <w:rFonts w:ascii="Arial Nova" w:hAnsi="Arial Nova" w:cstheme="majorBidi"/>
                <w:sz w:val="20"/>
              </w:rPr>
              <w:t>25</w:t>
            </w:r>
            <w:r w:rsidR="0037772C">
              <w:rPr>
                <w:rFonts w:ascii="Arial Nova" w:hAnsi="Arial Nova" w:cstheme="majorBidi"/>
                <w:sz w:val="20"/>
              </w:rPr>
              <w:t>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07E9E67F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7F7EE8">
              <w:rPr>
                <w:rFonts w:ascii="Arial Nova" w:hAnsi="Arial Nova" w:cstheme="majorBidi"/>
                <w:sz w:val="20"/>
              </w:rPr>
              <w:t>2</w:t>
            </w:r>
            <w:r w:rsidR="001942DC">
              <w:rPr>
                <w:rFonts w:ascii="Arial Nova" w:hAnsi="Arial Nova" w:cstheme="majorBidi"/>
                <w:sz w:val="20"/>
              </w:rPr>
              <w:t>7</w:t>
            </w:r>
            <w:r w:rsidR="0037772C">
              <w:rPr>
                <w:rFonts w:ascii="Arial Nova" w:hAnsi="Arial Nova" w:cstheme="majorBidi"/>
                <w:sz w:val="20"/>
              </w:rPr>
              <w:t>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6AA6" w14:textId="77777777" w:rsidR="00823498" w:rsidRDefault="00823498" w:rsidP="00B16323">
      <w:pPr>
        <w:spacing w:after="0" w:line="240" w:lineRule="auto"/>
      </w:pPr>
      <w:r>
        <w:separator/>
      </w:r>
    </w:p>
  </w:endnote>
  <w:endnote w:type="continuationSeparator" w:id="0">
    <w:p w14:paraId="5DAD920A" w14:textId="77777777" w:rsidR="00823498" w:rsidRDefault="0082349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0FEC" w14:textId="77777777" w:rsidR="00823498" w:rsidRDefault="00823498" w:rsidP="00B16323">
      <w:pPr>
        <w:spacing w:after="0" w:line="240" w:lineRule="auto"/>
      </w:pPr>
      <w:r>
        <w:separator/>
      </w:r>
    </w:p>
  </w:footnote>
  <w:footnote w:type="continuationSeparator" w:id="0">
    <w:p w14:paraId="74141385" w14:textId="77777777" w:rsidR="00823498" w:rsidRDefault="0082349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8</Words>
  <Characters>815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57</cp:revision>
  <cp:lastPrinted>2024-01-08T07:31:00Z</cp:lastPrinted>
  <dcterms:created xsi:type="dcterms:W3CDTF">2023-05-10T13:11:00Z</dcterms:created>
  <dcterms:modified xsi:type="dcterms:W3CDTF">2026-0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